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05"/>
        <w:gridCol w:w="2693"/>
        <w:gridCol w:w="1559"/>
        <w:gridCol w:w="284"/>
        <w:gridCol w:w="1275"/>
        <w:gridCol w:w="1560"/>
        <w:gridCol w:w="1559"/>
        <w:gridCol w:w="283"/>
        <w:gridCol w:w="1418"/>
        <w:gridCol w:w="425"/>
        <w:gridCol w:w="2098"/>
      </w:tblGrid>
      <w:tr w:rsidR="00F865F0" w:rsidRPr="00355F4C" w:rsidTr="00C90CFB">
        <w:trPr>
          <w:trHeight w:val="679"/>
        </w:trPr>
        <w:tc>
          <w:tcPr>
            <w:tcW w:w="426" w:type="dxa"/>
            <w:shd w:val="clear" w:color="auto" w:fill="A6A6A6"/>
          </w:tcPr>
          <w:p w:rsidR="00F865F0" w:rsidRPr="000E0CF3" w:rsidRDefault="00F865F0" w:rsidP="00E04427">
            <w:pPr>
              <w:rPr>
                <w:rFonts w:ascii="Comic Sans MS" w:hAnsi="Comic Sans MS"/>
                <w:b/>
                <w:i/>
                <w:highlight w:val="lightGray"/>
              </w:rPr>
            </w:pPr>
            <w:r w:rsidRPr="000E0CF3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1305" w:type="dxa"/>
          </w:tcPr>
          <w:p w:rsidR="00F865F0" w:rsidRPr="005506C0" w:rsidRDefault="00F865F0" w:rsidP="0082134A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 w:rsidRPr="007A6992">
              <w:rPr>
                <w:rFonts w:ascii="Comic Sans MS" w:hAnsi="Comic Sans MS"/>
                <w:b/>
                <w:i/>
                <w:sz w:val="18"/>
                <w:szCs w:val="19"/>
              </w:rPr>
              <w:t>9:0</w:t>
            </w:r>
            <w:r>
              <w:rPr>
                <w:rFonts w:ascii="Comic Sans MS" w:hAnsi="Comic Sans MS"/>
                <w:b/>
                <w:i/>
                <w:sz w:val="18"/>
                <w:szCs w:val="19"/>
              </w:rPr>
              <w:t>5</w:t>
            </w:r>
            <w:r w:rsidRPr="007A6992">
              <w:rPr>
                <w:rFonts w:ascii="Comic Sans MS" w:hAnsi="Comic Sans MS"/>
                <w:b/>
                <w:i/>
                <w:sz w:val="18"/>
                <w:szCs w:val="19"/>
              </w:rPr>
              <w:t>-9:30</w:t>
            </w:r>
          </w:p>
        </w:tc>
        <w:tc>
          <w:tcPr>
            <w:tcW w:w="4252" w:type="dxa"/>
            <w:gridSpan w:val="2"/>
          </w:tcPr>
          <w:p w:rsidR="00F865F0" w:rsidRDefault="00F865F0" w:rsidP="00F865F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 w:rsidRPr="005506C0">
              <w:rPr>
                <w:rFonts w:ascii="Comic Sans MS" w:hAnsi="Comic Sans MS"/>
                <w:b/>
                <w:i/>
                <w:sz w:val="19"/>
                <w:szCs w:val="19"/>
              </w:rPr>
              <w:t>9:30-10:30</w:t>
            </w:r>
          </w:p>
          <w:p w:rsidR="00F865F0" w:rsidRDefault="00F865F0" w:rsidP="00F865F0">
            <w:pPr>
              <w:jc w:val="center"/>
              <w:rPr>
                <w:rFonts w:ascii="Comic Sans MS" w:hAnsi="Comic Sans MS"/>
                <w:sz w:val="23"/>
                <w:szCs w:val="23"/>
                <w:highlight w:val="yellow"/>
              </w:rPr>
            </w:pPr>
            <w:r w:rsidRPr="00797E1E">
              <w:rPr>
                <w:rFonts w:ascii="Comic Sans MS" w:hAnsi="Comic Sans MS"/>
                <w:sz w:val="23"/>
                <w:szCs w:val="23"/>
                <w:highlight w:val="yellow"/>
              </w:rPr>
              <w:t xml:space="preserve"> Live on Teams </w:t>
            </w:r>
            <w:r>
              <w:rPr>
                <w:rFonts w:ascii="Comic Sans MS" w:hAnsi="Comic Sans MS"/>
                <w:sz w:val="23"/>
                <w:szCs w:val="23"/>
                <w:highlight w:val="yellow"/>
              </w:rPr>
              <w:t>10.00am</w:t>
            </w:r>
          </w:p>
          <w:p w:rsidR="00F865F0" w:rsidRPr="005506C0" w:rsidRDefault="00F865F0" w:rsidP="00F12E2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:rsidR="00F865F0" w:rsidRPr="005506C0" w:rsidRDefault="00F865F0" w:rsidP="00146F5A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F865F0" w:rsidRDefault="00F865F0" w:rsidP="00F865F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>
              <w:rPr>
                <w:rFonts w:ascii="Comic Sans MS" w:hAnsi="Comic Sans MS"/>
                <w:b/>
                <w:i/>
                <w:sz w:val="19"/>
                <w:szCs w:val="19"/>
              </w:rPr>
              <w:t>10:45-12:00</w:t>
            </w:r>
          </w:p>
          <w:p w:rsidR="00F865F0" w:rsidRPr="00F865F0" w:rsidRDefault="00F865F0" w:rsidP="00F865F0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F865F0">
              <w:rPr>
                <w:rFonts w:ascii="Comic Sans MS" w:hAnsi="Comic Sans MS"/>
                <w:sz w:val="22"/>
                <w:szCs w:val="23"/>
                <w:highlight w:val="yellow"/>
              </w:rPr>
              <w:t>Live on Teams 11.30am</w:t>
            </w:r>
          </w:p>
          <w:p w:rsidR="00F865F0" w:rsidRPr="005506C0" w:rsidRDefault="00F865F0" w:rsidP="00457DB9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404040"/>
          </w:tcPr>
          <w:p w:rsidR="00F865F0" w:rsidRPr="005506C0" w:rsidRDefault="00F865F0" w:rsidP="00F12E2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  <w:highlight w:val="lightGray"/>
              </w:rPr>
            </w:pPr>
          </w:p>
        </w:tc>
        <w:tc>
          <w:tcPr>
            <w:tcW w:w="3941" w:type="dxa"/>
            <w:gridSpan w:val="3"/>
          </w:tcPr>
          <w:p w:rsidR="00F865F0" w:rsidRDefault="00F865F0" w:rsidP="00F865F0">
            <w:pPr>
              <w:jc w:val="center"/>
              <w:rPr>
                <w:rFonts w:ascii="Comic Sans MS" w:hAnsi="Comic Sans MS"/>
                <w:sz w:val="23"/>
                <w:szCs w:val="23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9"/>
                <w:szCs w:val="19"/>
              </w:rPr>
              <w:t>1:15-3.10</w:t>
            </w:r>
            <w:r w:rsidRPr="00797E1E">
              <w:rPr>
                <w:rFonts w:ascii="Comic Sans MS" w:hAnsi="Comic Sans MS"/>
                <w:sz w:val="23"/>
                <w:szCs w:val="23"/>
                <w:highlight w:val="yellow"/>
              </w:rPr>
              <w:t xml:space="preserve"> </w:t>
            </w:r>
          </w:p>
          <w:p w:rsidR="00F865F0" w:rsidRPr="00797E1E" w:rsidRDefault="00F865F0" w:rsidP="00F865F0">
            <w:pPr>
              <w:jc w:val="center"/>
              <w:rPr>
                <w:rFonts w:ascii="Comic Sans MS" w:hAnsi="Comic Sans MS"/>
                <w:b/>
                <w:sz w:val="23"/>
                <w:szCs w:val="23"/>
                <w:highlight w:val="yellow"/>
              </w:rPr>
            </w:pPr>
            <w:r>
              <w:rPr>
                <w:rFonts w:ascii="Comic Sans MS" w:hAnsi="Comic Sans MS"/>
                <w:sz w:val="23"/>
                <w:szCs w:val="23"/>
                <w:highlight w:val="yellow"/>
              </w:rPr>
              <w:t>Live on Teams 2.45</w:t>
            </w:r>
            <w:r w:rsidRPr="00797E1E">
              <w:rPr>
                <w:rFonts w:ascii="Comic Sans MS" w:hAnsi="Comic Sans MS"/>
                <w:sz w:val="23"/>
                <w:szCs w:val="23"/>
                <w:highlight w:val="yellow"/>
              </w:rPr>
              <w:t>pm</w:t>
            </w:r>
          </w:p>
          <w:p w:rsidR="00F865F0" w:rsidRPr="005506C0" w:rsidRDefault="00F865F0" w:rsidP="003E76A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</w:p>
        </w:tc>
      </w:tr>
      <w:tr w:rsidR="00071963" w:rsidRPr="00355F4C" w:rsidTr="00071963">
        <w:trPr>
          <w:cantSplit/>
          <w:trHeight w:val="1923"/>
        </w:trPr>
        <w:tc>
          <w:tcPr>
            <w:tcW w:w="426" w:type="dxa"/>
            <w:shd w:val="clear" w:color="auto" w:fill="A6A6A6"/>
          </w:tcPr>
          <w:p w:rsidR="00071963" w:rsidRPr="00F76581" w:rsidRDefault="00071963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1305" w:type="dxa"/>
            <w:shd w:val="clear" w:color="auto" w:fill="auto"/>
          </w:tcPr>
          <w:p w:rsidR="00071963" w:rsidRDefault="00071963" w:rsidP="00073249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071963" w:rsidRDefault="00071963" w:rsidP="0007324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71963" w:rsidRDefault="00071963" w:rsidP="00C16C0C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Mrs Cole </w:t>
            </w:r>
          </w:p>
          <w:p w:rsidR="00071963" w:rsidRPr="00C16C0C" w:rsidRDefault="00071963" w:rsidP="00C16C0C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Assembly</w:t>
            </w:r>
            <w:r w:rsidRPr="00C16C0C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71963" w:rsidRPr="00136E34" w:rsidRDefault="00071963" w:rsidP="00136E34">
            <w:pPr>
              <w:jc w:val="center"/>
              <w:rPr>
                <w:rFonts w:ascii="Comic Sans MS" w:hAnsi="Comic Sans MS"/>
                <w:sz w:val="23"/>
                <w:szCs w:val="23"/>
                <w:highlight w:val="yellow"/>
              </w:rPr>
            </w:pPr>
          </w:p>
          <w:p w:rsidR="00071963" w:rsidRDefault="00071963" w:rsidP="0082134A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English </w:t>
            </w:r>
          </w:p>
          <w:p w:rsidR="00071963" w:rsidRPr="00FE1F0C" w:rsidRDefault="00071963" w:rsidP="0082134A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Introduction to the Hodgeheg &amp; Chapter 1</w:t>
            </w:r>
          </w:p>
        </w:tc>
        <w:tc>
          <w:tcPr>
            <w:tcW w:w="1559" w:type="dxa"/>
            <w:shd w:val="clear" w:color="auto" w:fill="auto"/>
          </w:tcPr>
          <w:p w:rsidR="00071963" w:rsidRDefault="00071963">
            <w:pPr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071963" w:rsidRDefault="00071963" w:rsidP="0082134A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Reading </w:t>
            </w:r>
          </w:p>
          <w:p w:rsidR="00071963" w:rsidRPr="00EF3ACD" w:rsidRDefault="00071963" w:rsidP="0082134A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t</w:t>
            </w:r>
            <w:r w:rsidRPr="00EF3ACD">
              <w:rPr>
                <w:rFonts w:ascii="Comic Sans MS" w:hAnsi="Comic Sans MS"/>
                <w:sz w:val="23"/>
                <w:szCs w:val="23"/>
              </w:rPr>
              <w:t>o someone</w:t>
            </w:r>
            <w:r>
              <w:rPr>
                <w:rFonts w:ascii="Comic Sans MS" w:hAnsi="Comic Sans MS"/>
                <w:sz w:val="23"/>
                <w:szCs w:val="23"/>
              </w:rPr>
              <w:t xml:space="preserve"> at home.</w:t>
            </w:r>
            <w:r w:rsidRPr="00EF3ACD">
              <w:rPr>
                <w:rFonts w:ascii="Comic Sans MS" w:hAnsi="Comic Sans MS"/>
                <w:sz w:val="23"/>
                <w:szCs w:val="23"/>
              </w:rPr>
              <w:t xml:space="preserve">  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071963" w:rsidRPr="005506C0" w:rsidRDefault="00071963" w:rsidP="00F12E2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1963" w:rsidRDefault="00071963" w:rsidP="00071963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Youtube</w:t>
            </w:r>
          </w:p>
          <w:p w:rsidR="00071963" w:rsidRDefault="00071963" w:rsidP="0082134A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071963" w:rsidRDefault="00071963" w:rsidP="0082134A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Joe Wicks</w:t>
            </w:r>
          </w:p>
          <w:p w:rsidR="00071963" w:rsidRDefault="00071963" w:rsidP="0082134A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Workout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071963" w:rsidRDefault="00071963" w:rsidP="00071963">
            <w:pPr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071963" w:rsidRDefault="00071963" w:rsidP="00071963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Maths </w:t>
            </w:r>
          </w:p>
          <w:p w:rsidR="00071963" w:rsidRPr="00D34A4F" w:rsidRDefault="00071963" w:rsidP="00071963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Multiply 2 digits by 1 digit (2)</w:t>
            </w:r>
          </w:p>
        </w:tc>
        <w:tc>
          <w:tcPr>
            <w:tcW w:w="283" w:type="dxa"/>
            <w:shd w:val="clear" w:color="auto" w:fill="404040"/>
          </w:tcPr>
          <w:p w:rsidR="00071963" w:rsidRPr="005506C0" w:rsidRDefault="00071963" w:rsidP="00F12E20">
            <w:pPr>
              <w:jc w:val="center"/>
              <w:rPr>
                <w:rFonts w:ascii="Comic Sans MS" w:hAnsi="Comic Sans MS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941" w:type="dxa"/>
            <w:gridSpan w:val="3"/>
          </w:tcPr>
          <w:p w:rsidR="00071963" w:rsidRDefault="00071963" w:rsidP="00797E1E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Spellings</w:t>
            </w:r>
          </w:p>
          <w:p w:rsidR="00071963" w:rsidRPr="00D34A4F" w:rsidRDefault="00071963" w:rsidP="00797E1E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D34A4F">
              <w:rPr>
                <w:rFonts w:ascii="Comic Sans MS" w:hAnsi="Comic Sans MS"/>
                <w:sz w:val="23"/>
                <w:szCs w:val="23"/>
              </w:rPr>
              <w:t xml:space="preserve">Weekly grid – complete each column daily. </w:t>
            </w:r>
          </w:p>
          <w:p w:rsidR="00071963" w:rsidRPr="005506C0" w:rsidRDefault="00071963" w:rsidP="00797E1E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D34A4F">
              <w:rPr>
                <w:rFonts w:ascii="Comic Sans MS" w:hAnsi="Comic Sans MS"/>
                <w:sz w:val="23"/>
                <w:szCs w:val="23"/>
              </w:rPr>
              <w:t>Complete</w:t>
            </w:r>
            <w:r>
              <w:rPr>
                <w:rFonts w:ascii="Comic Sans MS" w:hAnsi="Comic Sans MS"/>
                <w:sz w:val="23"/>
                <w:szCs w:val="23"/>
              </w:rPr>
              <w:t xml:space="preserve"> additional</w:t>
            </w:r>
            <w:r w:rsidRPr="00D34A4F">
              <w:rPr>
                <w:rFonts w:ascii="Comic Sans MS" w:hAnsi="Comic Sans MS"/>
                <w:sz w:val="23"/>
                <w:szCs w:val="23"/>
              </w:rPr>
              <w:t xml:space="preserve"> spelling activities in the folder.</w:t>
            </w:r>
          </w:p>
        </w:tc>
      </w:tr>
      <w:tr w:rsidR="00457DB9" w:rsidRPr="00355F4C" w:rsidTr="00D150C4">
        <w:trPr>
          <w:cantSplit/>
          <w:trHeight w:val="2008"/>
        </w:trPr>
        <w:tc>
          <w:tcPr>
            <w:tcW w:w="426" w:type="dxa"/>
            <w:shd w:val="clear" w:color="auto" w:fill="A6A6A6"/>
          </w:tcPr>
          <w:p w:rsidR="00457DB9" w:rsidRPr="00F76581" w:rsidRDefault="00457DB9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57DB9" w:rsidRDefault="00C16C0C" w:rsidP="00073249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Assembly</w:t>
            </w:r>
          </w:p>
          <w:p w:rsidR="00C16C0C" w:rsidRPr="005506C0" w:rsidRDefault="00C16C0C" w:rsidP="00073249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Mrs Allen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865F0" w:rsidRDefault="00F865F0" w:rsidP="00136E34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D150C4" w:rsidRDefault="00D150C4" w:rsidP="00136E34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457DB9" w:rsidRDefault="00FE1F0C" w:rsidP="00136E34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Maths</w:t>
            </w:r>
          </w:p>
          <w:p w:rsidR="00136E34" w:rsidRPr="00136E34" w:rsidRDefault="00136E34" w:rsidP="00136E34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Divide 2 digits by 1 digit (1)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457DB9" w:rsidRPr="005506C0" w:rsidRDefault="00457DB9" w:rsidP="00F12E2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7DB9" w:rsidRDefault="00457DB9" w:rsidP="00F12E2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457DB9" w:rsidRDefault="00457DB9" w:rsidP="006D49C7">
            <w:pPr>
              <w:ind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457DB9" w:rsidRDefault="00457DB9" w:rsidP="006D49C7">
            <w:pPr>
              <w:ind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SPAG</w:t>
            </w:r>
          </w:p>
          <w:p w:rsidR="00136E34" w:rsidRPr="003E1C3F" w:rsidRDefault="00EB734C" w:rsidP="00136E34">
            <w:pPr>
              <w:ind w:right="113"/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Apostrophes</w:t>
            </w:r>
            <w:r w:rsidR="00136E34">
              <w:rPr>
                <w:rFonts w:ascii="Comic Sans MS" w:hAnsi="Comic Sans MS"/>
                <w:sz w:val="23"/>
                <w:szCs w:val="23"/>
              </w:rPr>
              <w:t xml:space="preserve"> (2)</w:t>
            </w:r>
          </w:p>
        </w:tc>
        <w:tc>
          <w:tcPr>
            <w:tcW w:w="1559" w:type="dxa"/>
            <w:shd w:val="clear" w:color="auto" w:fill="FFFFFF" w:themeFill="background1"/>
          </w:tcPr>
          <w:p w:rsidR="00457DB9" w:rsidRDefault="00457DB9" w:rsidP="00D150C4">
            <w:pPr>
              <w:ind w:right="113"/>
              <w:rPr>
                <w:rFonts w:ascii="Comic Sans MS" w:hAnsi="Comic Sans MS"/>
                <w:sz w:val="23"/>
                <w:szCs w:val="23"/>
              </w:rPr>
            </w:pPr>
          </w:p>
          <w:p w:rsidR="0082134A" w:rsidRDefault="0082134A" w:rsidP="0082134A">
            <w:pPr>
              <w:ind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457DB9">
              <w:rPr>
                <w:rFonts w:ascii="Comic Sans MS" w:hAnsi="Comic Sans MS"/>
                <w:b/>
                <w:sz w:val="23"/>
                <w:szCs w:val="23"/>
              </w:rPr>
              <w:t>Reading</w:t>
            </w:r>
            <w:r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</w:p>
          <w:p w:rsidR="0082134A" w:rsidRPr="003E1C3F" w:rsidRDefault="004773E9" w:rsidP="00D150C4">
            <w:pPr>
              <w:ind w:right="113"/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t</w:t>
            </w:r>
            <w:bookmarkStart w:id="0" w:name="_GoBack"/>
            <w:bookmarkEnd w:id="0"/>
            <w:r w:rsidR="0082134A">
              <w:rPr>
                <w:rFonts w:ascii="Comic Sans MS" w:hAnsi="Comic Sans MS"/>
                <w:sz w:val="23"/>
                <w:szCs w:val="23"/>
              </w:rPr>
              <w:t>o someone at home</w:t>
            </w:r>
          </w:p>
        </w:tc>
        <w:tc>
          <w:tcPr>
            <w:tcW w:w="283" w:type="dxa"/>
            <w:shd w:val="clear" w:color="auto" w:fill="404040"/>
          </w:tcPr>
          <w:p w:rsidR="00457DB9" w:rsidRPr="005506C0" w:rsidRDefault="00457DB9" w:rsidP="00F12E2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3941" w:type="dxa"/>
            <w:gridSpan w:val="3"/>
          </w:tcPr>
          <w:p w:rsidR="00457DB9" w:rsidRDefault="00457DB9" w:rsidP="00FE1F0C">
            <w:pPr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FE1F0C" w:rsidRDefault="00136E34" w:rsidP="00FE1F0C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Big Write 3</w:t>
            </w:r>
          </w:p>
          <w:p w:rsidR="00136E34" w:rsidRDefault="00F865F0" w:rsidP="00FE1F0C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57785</wp:posOffset>
                  </wp:positionV>
                  <wp:extent cx="1114425" cy="647414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21046" y="20985"/>
                      <wp:lineTo x="21046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4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7DB9" w:rsidRPr="003E1C3F" w:rsidRDefault="00457DB9" w:rsidP="00A77A5E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136E34" w:rsidRPr="00355F4C" w:rsidTr="00071963">
        <w:trPr>
          <w:cantSplit/>
          <w:trHeight w:val="1923"/>
        </w:trPr>
        <w:tc>
          <w:tcPr>
            <w:tcW w:w="426" w:type="dxa"/>
            <w:shd w:val="clear" w:color="auto" w:fill="A6A6A6"/>
          </w:tcPr>
          <w:p w:rsidR="00136E34" w:rsidRPr="00F76581" w:rsidRDefault="00136E34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W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865F0" w:rsidRDefault="00F865F0" w:rsidP="00F865F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Assembly </w:t>
            </w:r>
          </w:p>
          <w:p w:rsidR="00136E34" w:rsidRPr="005506C0" w:rsidRDefault="00F865F0" w:rsidP="00F865F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Mr Gres</w:t>
            </w:r>
            <w:r w:rsidR="00470ED4">
              <w:rPr>
                <w:rFonts w:ascii="Comic Sans MS" w:hAnsi="Comic Sans MS"/>
                <w:b/>
                <w:sz w:val="23"/>
                <w:szCs w:val="23"/>
              </w:rPr>
              <w:t>s</w:t>
            </w:r>
            <w:r>
              <w:rPr>
                <w:rFonts w:ascii="Comic Sans MS" w:hAnsi="Comic Sans MS"/>
                <w:b/>
                <w:sz w:val="23"/>
                <w:szCs w:val="23"/>
              </w:rPr>
              <w:t>well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36E34" w:rsidRPr="003E1C3F" w:rsidRDefault="00136E34" w:rsidP="00797E1E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Maths </w:t>
            </w:r>
          </w:p>
          <w:p w:rsidR="00136E34" w:rsidRPr="006D6728" w:rsidRDefault="00136E34" w:rsidP="003B0B4A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Divide 2 digits by 1 digit (2)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136E34" w:rsidRPr="005506C0" w:rsidRDefault="00136E34" w:rsidP="00F12E2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6E34" w:rsidRDefault="00136E34" w:rsidP="00136E34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F865F0" w:rsidRDefault="00F865F0" w:rsidP="00136E34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136E34" w:rsidRDefault="00136E34" w:rsidP="00136E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English </w:t>
            </w:r>
          </w:p>
          <w:p w:rsidR="00136E34" w:rsidRPr="00162B37" w:rsidRDefault="00162B37" w:rsidP="00FE1F0C">
            <w:pPr>
              <w:rPr>
                <w:rFonts w:ascii="Comic Sans MS" w:hAnsi="Comic Sans MS"/>
                <w:sz w:val="23"/>
                <w:szCs w:val="23"/>
              </w:rPr>
            </w:pPr>
            <w:r w:rsidRPr="00162B37">
              <w:rPr>
                <w:rFonts w:ascii="Comic Sans MS" w:hAnsi="Comic Sans MS"/>
                <w:sz w:val="23"/>
                <w:szCs w:val="23"/>
              </w:rPr>
              <w:t xml:space="preserve">Hodgeheg Chapter 2 </w:t>
            </w:r>
          </w:p>
          <w:p w:rsidR="00136E34" w:rsidRDefault="00136E34" w:rsidP="00693B80">
            <w:pPr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6E34" w:rsidRDefault="00136E34" w:rsidP="00136E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F865F0" w:rsidRDefault="00F865F0" w:rsidP="00136E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136E34" w:rsidRPr="00136E34" w:rsidRDefault="00136E34" w:rsidP="00136E34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136E34">
              <w:rPr>
                <w:rFonts w:ascii="Comic Sans MS" w:hAnsi="Comic Sans MS"/>
                <w:b/>
                <w:sz w:val="23"/>
                <w:szCs w:val="23"/>
              </w:rPr>
              <w:t>Handwriting</w:t>
            </w:r>
          </w:p>
        </w:tc>
        <w:tc>
          <w:tcPr>
            <w:tcW w:w="283" w:type="dxa"/>
            <w:shd w:val="clear" w:color="auto" w:fill="404040"/>
          </w:tcPr>
          <w:p w:rsidR="00136E34" w:rsidRPr="005506C0" w:rsidRDefault="00136E34" w:rsidP="003E1C3F">
            <w:pPr>
              <w:jc w:val="center"/>
              <w:rPr>
                <w:rFonts w:ascii="Comic Sans MS" w:hAnsi="Comic Sans MS"/>
                <w:b/>
                <w:i/>
                <w:sz w:val="23"/>
                <w:szCs w:val="23"/>
              </w:rPr>
            </w:pPr>
          </w:p>
        </w:tc>
        <w:tc>
          <w:tcPr>
            <w:tcW w:w="3941" w:type="dxa"/>
            <w:gridSpan w:val="3"/>
          </w:tcPr>
          <w:p w:rsidR="00136E34" w:rsidRDefault="00136E34" w:rsidP="00F865F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Phonics</w:t>
            </w:r>
          </w:p>
          <w:p w:rsidR="00136E34" w:rsidRPr="00457DB9" w:rsidRDefault="00136E34" w:rsidP="00FB552C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3E1C3F">
              <w:rPr>
                <w:rFonts w:ascii="Comic Sans MS" w:hAnsi="Comic Sans MS"/>
                <w:sz w:val="23"/>
                <w:szCs w:val="23"/>
              </w:rPr>
              <w:t xml:space="preserve">Complete activities </w:t>
            </w:r>
            <w:r>
              <w:rPr>
                <w:rFonts w:ascii="Comic Sans MS" w:hAnsi="Comic Sans MS"/>
                <w:sz w:val="23"/>
                <w:szCs w:val="23"/>
              </w:rPr>
              <w:t>in the Phonics channel. Make sure you complete the correct activities for your group.</w:t>
            </w:r>
          </w:p>
        </w:tc>
      </w:tr>
      <w:tr w:rsidR="00FB552C" w:rsidRPr="00355F4C" w:rsidTr="002D38D1">
        <w:trPr>
          <w:cantSplit/>
          <w:trHeight w:val="2042"/>
        </w:trPr>
        <w:tc>
          <w:tcPr>
            <w:tcW w:w="426" w:type="dxa"/>
            <w:shd w:val="clear" w:color="auto" w:fill="A6A6A6"/>
          </w:tcPr>
          <w:p w:rsidR="00FB552C" w:rsidRPr="00F76581" w:rsidRDefault="00FB552C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865F0" w:rsidRPr="00C16C0C" w:rsidRDefault="00744D80" w:rsidP="00F865F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o noodle (You</w:t>
            </w:r>
            <w:r w:rsidR="00F865F0" w:rsidRPr="00C16C0C">
              <w:rPr>
                <w:rFonts w:ascii="Comic Sans MS" w:hAnsi="Comic Sans MS"/>
                <w:b/>
                <w:sz w:val="22"/>
                <w:szCs w:val="22"/>
              </w:rPr>
              <w:t>Tube)</w:t>
            </w:r>
          </w:p>
          <w:p w:rsidR="00FB552C" w:rsidRPr="005506C0" w:rsidRDefault="00FB552C" w:rsidP="00F865F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36E34" w:rsidRDefault="00136E34" w:rsidP="006D6728">
            <w:pPr>
              <w:jc w:val="center"/>
              <w:rPr>
                <w:rFonts w:ascii="Comic Sans MS" w:hAnsi="Comic Sans MS"/>
                <w:sz w:val="23"/>
                <w:szCs w:val="23"/>
                <w:highlight w:val="yellow"/>
              </w:rPr>
            </w:pPr>
          </w:p>
          <w:p w:rsidR="00F865F0" w:rsidRDefault="00F865F0" w:rsidP="006D6728">
            <w:pPr>
              <w:jc w:val="center"/>
              <w:rPr>
                <w:rFonts w:ascii="Comic Sans MS" w:hAnsi="Comic Sans MS"/>
                <w:sz w:val="23"/>
                <w:szCs w:val="23"/>
                <w:highlight w:val="yellow"/>
              </w:rPr>
            </w:pPr>
          </w:p>
          <w:p w:rsidR="00FB552C" w:rsidRDefault="00FB552C" w:rsidP="00797E1E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457DB9">
              <w:rPr>
                <w:rFonts w:ascii="Comic Sans MS" w:hAnsi="Comic Sans MS"/>
                <w:b/>
                <w:sz w:val="23"/>
                <w:szCs w:val="23"/>
              </w:rPr>
              <w:t xml:space="preserve">English </w:t>
            </w:r>
            <w:r>
              <w:rPr>
                <w:rFonts w:ascii="Comic Sans MS" w:hAnsi="Comic Sans MS"/>
                <w:b/>
                <w:sz w:val="23"/>
                <w:szCs w:val="23"/>
              </w:rPr>
              <w:t xml:space="preserve">Lesson </w:t>
            </w:r>
          </w:p>
          <w:p w:rsidR="00FB552C" w:rsidRPr="003E1C3F" w:rsidRDefault="00162B37" w:rsidP="00797E1E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Hodgeheg Chapter 3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FB552C" w:rsidRPr="005506C0" w:rsidRDefault="00FB552C" w:rsidP="00F12E2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BE7AA1" w:rsidRDefault="00BE7AA1" w:rsidP="00EA6A0F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620968" w:rsidRDefault="00620968" w:rsidP="00EA6A0F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FB552C" w:rsidRDefault="00EA6A0F" w:rsidP="00EA6A0F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EA6A0F">
              <w:rPr>
                <w:rFonts w:ascii="Comic Sans MS" w:hAnsi="Comic Sans MS"/>
                <w:b/>
                <w:sz w:val="23"/>
                <w:szCs w:val="23"/>
              </w:rPr>
              <w:t>Geography/Art</w:t>
            </w:r>
          </w:p>
          <w:p w:rsidR="00EA6A0F" w:rsidRPr="00EA6A0F" w:rsidRDefault="002D38D1" w:rsidP="00EA6A0F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Map skills</w:t>
            </w:r>
          </w:p>
        </w:tc>
        <w:tc>
          <w:tcPr>
            <w:tcW w:w="283" w:type="dxa"/>
            <w:shd w:val="clear" w:color="auto" w:fill="404040"/>
          </w:tcPr>
          <w:p w:rsidR="00FB552C" w:rsidRPr="005506C0" w:rsidRDefault="00FB552C" w:rsidP="00F12E20">
            <w:pPr>
              <w:jc w:val="center"/>
              <w:rPr>
                <w:rFonts w:ascii="Comic Sans MS" w:hAnsi="Comic Sans MS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071963" w:rsidRDefault="00071963" w:rsidP="00FB552C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FB552C" w:rsidRDefault="00FB552C" w:rsidP="00FB552C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PE</w:t>
            </w:r>
          </w:p>
          <w:p w:rsidR="00FB552C" w:rsidRPr="003E1C3F" w:rsidRDefault="00FB552C" w:rsidP="00FB552C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3E1C3F">
              <w:rPr>
                <w:rFonts w:ascii="Comic Sans MS" w:hAnsi="Comic Sans MS"/>
                <w:sz w:val="23"/>
                <w:szCs w:val="23"/>
              </w:rPr>
              <w:t>Berkshire virtual games Fitness Frenzy</w:t>
            </w:r>
          </w:p>
          <w:p w:rsidR="00FB552C" w:rsidRPr="003E1C3F" w:rsidRDefault="00FB552C" w:rsidP="00FB552C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Challenge</w:t>
            </w:r>
            <w:r w:rsidR="00A77A5E">
              <w:rPr>
                <w:rFonts w:ascii="Comic Sans MS" w:hAnsi="Comic Sans MS"/>
                <w:sz w:val="23"/>
                <w:szCs w:val="23"/>
              </w:rPr>
              <w:t xml:space="preserve"> 3</w:t>
            </w:r>
          </w:p>
        </w:tc>
        <w:tc>
          <w:tcPr>
            <w:tcW w:w="2098" w:type="dxa"/>
          </w:tcPr>
          <w:p w:rsidR="0038208E" w:rsidRDefault="0038208E" w:rsidP="00FB552C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FB552C" w:rsidRDefault="00FB552C" w:rsidP="00FB552C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Art</w:t>
            </w:r>
          </w:p>
          <w:p w:rsidR="00FB552C" w:rsidRPr="006D6728" w:rsidRDefault="002D38D1" w:rsidP="00FB552C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A natural Hedgehog</w:t>
            </w:r>
          </w:p>
        </w:tc>
      </w:tr>
      <w:tr w:rsidR="0082134A" w:rsidRPr="00355F4C" w:rsidTr="00071963">
        <w:trPr>
          <w:cantSplit/>
          <w:trHeight w:val="1923"/>
        </w:trPr>
        <w:tc>
          <w:tcPr>
            <w:tcW w:w="426" w:type="dxa"/>
            <w:shd w:val="clear" w:color="auto" w:fill="A6A6A6"/>
          </w:tcPr>
          <w:p w:rsidR="0082134A" w:rsidRPr="00F76581" w:rsidRDefault="0082134A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F</w:t>
            </w:r>
          </w:p>
        </w:tc>
        <w:tc>
          <w:tcPr>
            <w:tcW w:w="1305" w:type="dxa"/>
            <w:vAlign w:val="center"/>
          </w:tcPr>
          <w:p w:rsidR="0082134A" w:rsidRPr="005506C0" w:rsidRDefault="0082134A" w:rsidP="00073249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Joe Wicks</w:t>
            </w:r>
          </w:p>
        </w:tc>
        <w:tc>
          <w:tcPr>
            <w:tcW w:w="4252" w:type="dxa"/>
            <w:gridSpan w:val="2"/>
            <w:vAlign w:val="center"/>
          </w:tcPr>
          <w:p w:rsidR="0082134A" w:rsidRPr="009A3341" w:rsidRDefault="0082134A" w:rsidP="006D6728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9A3341">
              <w:rPr>
                <w:rFonts w:ascii="Comic Sans MS" w:hAnsi="Comic Sans MS"/>
                <w:b/>
                <w:sz w:val="23"/>
                <w:szCs w:val="23"/>
              </w:rPr>
              <w:t xml:space="preserve">Times Tables Test </w:t>
            </w:r>
          </w:p>
          <w:p w:rsidR="0082134A" w:rsidRDefault="0082134A" w:rsidP="007E264F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9A3341">
              <w:rPr>
                <w:rFonts w:ascii="Comic Sans MS" w:hAnsi="Comic Sans MS"/>
                <w:b/>
                <w:sz w:val="23"/>
                <w:szCs w:val="23"/>
              </w:rPr>
              <w:t>Maths</w:t>
            </w:r>
          </w:p>
          <w:p w:rsidR="00136E34" w:rsidRPr="00620968" w:rsidRDefault="00136E34" w:rsidP="007E264F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620968">
              <w:rPr>
                <w:rFonts w:ascii="Comic Sans MS" w:hAnsi="Comic Sans MS"/>
                <w:sz w:val="23"/>
                <w:szCs w:val="23"/>
              </w:rPr>
              <w:t xml:space="preserve">Activity 1 – No worksheet. </w:t>
            </w:r>
          </w:p>
          <w:p w:rsidR="0082134A" w:rsidRPr="00EF3ACD" w:rsidRDefault="00136E34" w:rsidP="00136E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620968">
              <w:rPr>
                <w:rFonts w:ascii="Comic Sans MS" w:hAnsi="Comic Sans MS"/>
                <w:sz w:val="23"/>
                <w:szCs w:val="23"/>
              </w:rPr>
              <w:t>Divide 100 into 2, 4, 5, 10 equal parts.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82134A" w:rsidRPr="005506C0" w:rsidRDefault="0082134A" w:rsidP="006B33A5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2134A" w:rsidRDefault="0082134A" w:rsidP="0050074E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162B37" w:rsidRDefault="00162B37" w:rsidP="002D38D1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2D38D1" w:rsidRDefault="00620968" w:rsidP="002D38D1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Science </w:t>
            </w:r>
          </w:p>
          <w:p w:rsidR="00620968" w:rsidRPr="00620968" w:rsidRDefault="00620968" w:rsidP="002D38D1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 xml:space="preserve">Tails and Toes </w:t>
            </w:r>
          </w:p>
        </w:tc>
        <w:tc>
          <w:tcPr>
            <w:tcW w:w="1559" w:type="dxa"/>
            <w:shd w:val="clear" w:color="auto" w:fill="FFFFFF" w:themeFill="background1"/>
          </w:tcPr>
          <w:p w:rsidR="0082134A" w:rsidRDefault="0082134A" w:rsidP="003E2061">
            <w:pPr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82134A" w:rsidRDefault="0082134A" w:rsidP="0082134A">
            <w:pPr>
              <w:ind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457DB9">
              <w:rPr>
                <w:rFonts w:ascii="Comic Sans MS" w:hAnsi="Comic Sans MS"/>
                <w:b/>
                <w:sz w:val="23"/>
                <w:szCs w:val="23"/>
              </w:rPr>
              <w:t>Reading</w:t>
            </w:r>
            <w:r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</w:p>
          <w:p w:rsidR="0082134A" w:rsidRPr="002F2077" w:rsidRDefault="004773E9" w:rsidP="0082134A">
            <w:pPr>
              <w:ind w:right="113"/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t</w:t>
            </w:r>
            <w:r w:rsidR="0082134A">
              <w:rPr>
                <w:rFonts w:ascii="Comic Sans MS" w:hAnsi="Comic Sans MS"/>
                <w:sz w:val="23"/>
                <w:szCs w:val="23"/>
              </w:rPr>
              <w:t>o someone at home</w:t>
            </w:r>
          </w:p>
          <w:p w:rsidR="0082134A" w:rsidRPr="005506C0" w:rsidRDefault="0082134A" w:rsidP="0082134A">
            <w:pPr>
              <w:ind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404040"/>
          </w:tcPr>
          <w:p w:rsidR="0082134A" w:rsidRPr="005506C0" w:rsidRDefault="0082134A" w:rsidP="00F12E20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82134A" w:rsidRDefault="0082134A" w:rsidP="00440867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82134A" w:rsidRDefault="0082134A" w:rsidP="00440867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LIVE </w:t>
            </w:r>
          </w:p>
          <w:p w:rsidR="0082134A" w:rsidRDefault="0082134A" w:rsidP="00440867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Aquarium </w:t>
            </w:r>
          </w:p>
          <w:p w:rsidR="0082134A" w:rsidRPr="0082134A" w:rsidRDefault="00A77A5E" w:rsidP="00440867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Lesson 3</w:t>
            </w:r>
          </w:p>
        </w:tc>
        <w:tc>
          <w:tcPr>
            <w:tcW w:w="2523" w:type="dxa"/>
            <w:gridSpan w:val="2"/>
          </w:tcPr>
          <w:p w:rsidR="00F865F0" w:rsidRDefault="00F865F0" w:rsidP="0082134A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82134A" w:rsidRDefault="0082134A" w:rsidP="0082134A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Golden Time</w:t>
            </w:r>
          </w:p>
          <w:p w:rsidR="0082134A" w:rsidRPr="00457DB9" w:rsidRDefault="0082134A" w:rsidP="0082134A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Do something you e</w:t>
            </w:r>
            <w:r w:rsidRPr="00457DB9">
              <w:rPr>
                <w:rFonts w:ascii="Comic Sans MS" w:hAnsi="Comic Sans MS"/>
                <w:sz w:val="23"/>
                <w:szCs w:val="23"/>
              </w:rPr>
              <w:t>njoy!</w:t>
            </w:r>
          </w:p>
          <w:p w:rsidR="0082134A" w:rsidRPr="005506C0" w:rsidRDefault="0082134A" w:rsidP="0082134A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</w:tr>
    </w:tbl>
    <w:p w:rsidR="00710A0D" w:rsidRPr="00E53D10" w:rsidRDefault="00710A0D" w:rsidP="00071963">
      <w:pPr>
        <w:rPr>
          <w:rFonts w:ascii="Comic Sans MS" w:hAnsi="Comic Sans MS"/>
          <w:b/>
          <w:sz w:val="22"/>
          <w:szCs w:val="22"/>
        </w:rPr>
      </w:pPr>
    </w:p>
    <w:sectPr w:rsidR="00710A0D" w:rsidRPr="00E53D10" w:rsidSect="00355F4C">
      <w:headerReference w:type="default" r:id="rId9"/>
      <w:pgSz w:w="15840" w:h="12240" w:orient="landscape"/>
      <w:pgMar w:top="719" w:right="900" w:bottom="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4D" w:rsidRDefault="002E1C4D">
      <w:r>
        <w:separator/>
      </w:r>
    </w:p>
  </w:endnote>
  <w:endnote w:type="continuationSeparator" w:id="0">
    <w:p w:rsidR="002E1C4D" w:rsidRDefault="002E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4D" w:rsidRDefault="002E1C4D">
      <w:r>
        <w:separator/>
      </w:r>
    </w:p>
  </w:footnote>
  <w:footnote w:type="continuationSeparator" w:id="0">
    <w:p w:rsidR="002E1C4D" w:rsidRDefault="002E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0D" w:rsidRPr="000E0CF3" w:rsidRDefault="00710A0D" w:rsidP="00D93BC2">
    <w:pPr>
      <w:pStyle w:val="Header"/>
      <w:jc w:val="both"/>
      <w:rPr>
        <w:rFonts w:ascii="Comic Sans MS" w:hAnsi="Comic Sans MS"/>
        <w:b/>
        <w:i/>
        <w:sz w:val="28"/>
        <w:szCs w:val="28"/>
      </w:rPr>
    </w:pPr>
    <w:r w:rsidRPr="000E0CF3">
      <w:rPr>
        <w:rFonts w:ascii="Comic Sans MS" w:hAnsi="Comic Sans MS"/>
        <w:b/>
        <w:i/>
        <w:sz w:val="28"/>
        <w:szCs w:val="28"/>
      </w:rPr>
      <w:tab/>
    </w:r>
    <w:r w:rsidRPr="000E0CF3">
      <w:rPr>
        <w:rFonts w:ascii="Comic Sans MS" w:hAnsi="Comic Sans MS"/>
        <w:b/>
        <w:i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C79C4"/>
    <w:multiLevelType w:val="hybridMultilevel"/>
    <w:tmpl w:val="0E9855F2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6"/>
    <w:rsid w:val="00012583"/>
    <w:rsid w:val="00013ABC"/>
    <w:rsid w:val="00013BA9"/>
    <w:rsid w:val="00013E62"/>
    <w:rsid w:val="00014F44"/>
    <w:rsid w:val="00034237"/>
    <w:rsid w:val="00043AF1"/>
    <w:rsid w:val="000442B6"/>
    <w:rsid w:val="000526CB"/>
    <w:rsid w:val="00055292"/>
    <w:rsid w:val="00071963"/>
    <w:rsid w:val="00073249"/>
    <w:rsid w:val="0007379F"/>
    <w:rsid w:val="000760FD"/>
    <w:rsid w:val="0009077C"/>
    <w:rsid w:val="000A019E"/>
    <w:rsid w:val="000A658E"/>
    <w:rsid w:val="000B1CFC"/>
    <w:rsid w:val="000B389E"/>
    <w:rsid w:val="000D3050"/>
    <w:rsid w:val="000E0CF3"/>
    <w:rsid w:val="00103E9A"/>
    <w:rsid w:val="001100A9"/>
    <w:rsid w:val="00136E34"/>
    <w:rsid w:val="00142BF1"/>
    <w:rsid w:val="00146F5A"/>
    <w:rsid w:val="00162B37"/>
    <w:rsid w:val="00163EBB"/>
    <w:rsid w:val="00196DAB"/>
    <w:rsid w:val="001A025B"/>
    <w:rsid w:val="001C5292"/>
    <w:rsid w:val="001C61CF"/>
    <w:rsid w:val="001D2BB0"/>
    <w:rsid w:val="001F7576"/>
    <w:rsid w:val="00202EE6"/>
    <w:rsid w:val="00222B80"/>
    <w:rsid w:val="00241242"/>
    <w:rsid w:val="00245D2E"/>
    <w:rsid w:val="002647F8"/>
    <w:rsid w:val="002727D7"/>
    <w:rsid w:val="00286D98"/>
    <w:rsid w:val="002946FB"/>
    <w:rsid w:val="00295CF6"/>
    <w:rsid w:val="002A0D4D"/>
    <w:rsid w:val="002B1B0B"/>
    <w:rsid w:val="002C48F7"/>
    <w:rsid w:val="002D38D1"/>
    <w:rsid w:val="002E00C3"/>
    <w:rsid w:val="002E0B3F"/>
    <w:rsid w:val="002E1C4D"/>
    <w:rsid w:val="002E21F6"/>
    <w:rsid w:val="002E4967"/>
    <w:rsid w:val="002E515B"/>
    <w:rsid w:val="002F0E26"/>
    <w:rsid w:val="002F2077"/>
    <w:rsid w:val="003158FE"/>
    <w:rsid w:val="00320521"/>
    <w:rsid w:val="003357E1"/>
    <w:rsid w:val="00355F4C"/>
    <w:rsid w:val="00360C70"/>
    <w:rsid w:val="00367FD0"/>
    <w:rsid w:val="0038208E"/>
    <w:rsid w:val="003B02DA"/>
    <w:rsid w:val="003B0B4A"/>
    <w:rsid w:val="003B7C9E"/>
    <w:rsid w:val="003C1304"/>
    <w:rsid w:val="003C37D5"/>
    <w:rsid w:val="003E1C3F"/>
    <w:rsid w:val="003E2061"/>
    <w:rsid w:val="003E76A0"/>
    <w:rsid w:val="003E7D69"/>
    <w:rsid w:val="00410243"/>
    <w:rsid w:val="00414E72"/>
    <w:rsid w:val="0041674E"/>
    <w:rsid w:val="0042232F"/>
    <w:rsid w:val="00425A34"/>
    <w:rsid w:val="00433E43"/>
    <w:rsid w:val="00440867"/>
    <w:rsid w:val="0044574F"/>
    <w:rsid w:val="004465C6"/>
    <w:rsid w:val="00454F59"/>
    <w:rsid w:val="00457DB9"/>
    <w:rsid w:val="0046590F"/>
    <w:rsid w:val="00470ED4"/>
    <w:rsid w:val="0047718B"/>
    <w:rsid w:val="004773E9"/>
    <w:rsid w:val="0047771C"/>
    <w:rsid w:val="00480816"/>
    <w:rsid w:val="00481784"/>
    <w:rsid w:val="00497496"/>
    <w:rsid w:val="004977FD"/>
    <w:rsid w:val="004B6846"/>
    <w:rsid w:val="004D1BA5"/>
    <w:rsid w:val="004D3231"/>
    <w:rsid w:val="004F32B1"/>
    <w:rsid w:val="0050074E"/>
    <w:rsid w:val="005052F7"/>
    <w:rsid w:val="005373A3"/>
    <w:rsid w:val="005449F5"/>
    <w:rsid w:val="005506C0"/>
    <w:rsid w:val="00564D07"/>
    <w:rsid w:val="00574339"/>
    <w:rsid w:val="0058489F"/>
    <w:rsid w:val="00594374"/>
    <w:rsid w:val="005A3311"/>
    <w:rsid w:val="005A6458"/>
    <w:rsid w:val="005A79A8"/>
    <w:rsid w:val="005D4D57"/>
    <w:rsid w:val="005E73CD"/>
    <w:rsid w:val="00605C0E"/>
    <w:rsid w:val="00620968"/>
    <w:rsid w:val="00624192"/>
    <w:rsid w:val="00625A67"/>
    <w:rsid w:val="00634B75"/>
    <w:rsid w:val="00640086"/>
    <w:rsid w:val="0064272C"/>
    <w:rsid w:val="00647E00"/>
    <w:rsid w:val="00650BAA"/>
    <w:rsid w:val="00666F39"/>
    <w:rsid w:val="00671ACD"/>
    <w:rsid w:val="00682523"/>
    <w:rsid w:val="00687884"/>
    <w:rsid w:val="00693B80"/>
    <w:rsid w:val="006A0826"/>
    <w:rsid w:val="006A136F"/>
    <w:rsid w:val="006A7DE3"/>
    <w:rsid w:val="006B33A5"/>
    <w:rsid w:val="006C112A"/>
    <w:rsid w:val="006C1B99"/>
    <w:rsid w:val="006C23C1"/>
    <w:rsid w:val="006C7D11"/>
    <w:rsid w:val="006D2E46"/>
    <w:rsid w:val="006D49C7"/>
    <w:rsid w:val="006D6728"/>
    <w:rsid w:val="006E1694"/>
    <w:rsid w:val="006F537A"/>
    <w:rsid w:val="006F63FB"/>
    <w:rsid w:val="00710A0D"/>
    <w:rsid w:val="00714BD2"/>
    <w:rsid w:val="0072111F"/>
    <w:rsid w:val="007226CE"/>
    <w:rsid w:val="0074067A"/>
    <w:rsid w:val="007410EC"/>
    <w:rsid w:val="00742A8F"/>
    <w:rsid w:val="00744D80"/>
    <w:rsid w:val="00763CAF"/>
    <w:rsid w:val="00764828"/>
    <w:rsid w:val="00791C54"/>
    <w:rsid w:val="00797E1E"/>
    <w:rsid w:val="007A0F62"/>
    <w:rsid w:val="007A0FAD"/>
    <w:rsid w:val="007A6992"/>
    <w:rsid w:val="007B114B"/>
    <w:rsid w:val="007C7A66"/>
    <w:rsid w:val="007E264F"/>
    <w:rsid w:val="007E66F6"/>
    <w:rsid w:val="00802204"/>
    <w:rsid w:val="00803318"/>
    <w:rsid w:val="008039CD"/>
    <w:rsid w:val="0081515F"/>
    <w:rsid w:val="0082134A"/>
    <w:rsid w:val="008374E7"/>
    <w:rsid w:val="00843493"/>
    <w:rsid w:val="00850A7C"/>
    <w:rsid w:val="008548ED"/>
    <w:rsid w:val="00893EA4"/>
    <w:rsid w:val="008A1112"/>
    <w:rsid w:val="008D5438"/>
    <w:rsid w:val="00905EBE"/>
    <w:rsid w:val="0091427C"/>
    <w:rsid w:val="0091536E"/>
    <w:rsid w:val="00925394"/>
    <w:rsid w:val="00934D53"/>
    <w:rsid w:val="00941DD2"/>
    <w:rsid w:val="0095476E"/>
    <w:rsid w:val="009817F4"/>
    <w:rsid w:val="00981EAA"/>
    <w:rsid w:val="009A262A"/>
    <w:rsid w:val="009A3341"/>
    <w:rsid w:val="009A351F"/>
    <w:rsid w:val="009A3C33"/>
    <w:rsid w:val="009C322A"/>
    <w:rsid w:val="009D072E"/>
    <w:rsid w:val="009D7991"/>
    <w:rsid w:val="009E6F21"/>
    <w:rsid w:val="00A141EE"/>
    <w:rsid w:val="00A14478"/>
    <w:rsid w:val="00A1704E"/>
    <w:rsid w:val="00A210E2"/>
    <w:rsid w:val="00A752DB"/>
    <w:rsid w:val="00A77A5E"/>
    <w:rsid w:val="00A90C05"/>
    <w:rsid w:val="00A95C8E"/>
    <w:rsid w:val="00AA0556"/>
    <w:rsid w:val="00AA10C4"/>
    <w:rsid w:val="00AA1B0E"/>
    <w:rsid w:val="00AC5DC7"/>
    <w:rsid w:val="00AD5895"/>
    <w:rsid w:val="00AF1CF9"/>
    <w:rsid w:val="00AF59AF"/>
    <w:rsid w:val="00B17B91"/>
    <w:rsid w:val="00B203FE"/>
    <w:rsid w:val="00B21E6B"/>
    <w:rsid w:val="00B33070"/>
    <w:rsid w:val="00B33F52"/>
    <w:rsid w:val="00B47FE5"/>
    <w:rsid w:val="00B57987"/>
    <w:rsid w:val="00B6359F"/>
    <w:rsid w:val="00B64734"/>
    <w:rsid w:val="00B81AEC"/>
    <w:rsid w:val="00BA06DD"/>
    <w:rsid w:val="00BA1209"/>
    <w:rsid w:val="00BA7F9B"/>
    <w:rsid w:val="00BC7158"/>
    <w:rsid w:val="00BD0865"/>
    <w:rsid w:val="00BE70E3"/>
    <w:rsid w:val="00BE7AA1"/>
    <w:rsid w:val="00C13499"/>
    <w:rsid w:val="00C16C0C"/>
    <w:rsid w:val="00C25795"/>
    <w:rsid w:val="00C3028D"/>
    <w:rsid w:val="00C37574"/>
    <w:rsid w:val="00C46677"/>
    <w:rsid w:val="00C527C5"/>
    <w:rsid w:val="00C617BA"/>
    <w:rsid w:val="00C6182B"/>
    <w:rsid w:val="00C63C41"/>
    <w:rsid w:val="00CA0682"/>
    <w:rsid w:val="00CB48BB"/>
    <w:rsid w:val="00CC2E43"/>
    <w:rsid w:val="00CF3A21"/>
    <w:rsid w:val="00CF7A03"/>
    <w:rsid w:val="00D02613"/>
    <w:rsid w:val="00D02EF8"/>
    <w:rsid w:val="00D10944"/>
    <w:rsid w:val="00D14241"/>
    <w:rsid w:val="00D150C4"/>
    <w:rsid w:val="00D34A4F"/>
    <w:rsid w:val="00D43FCC"/>
    <w:rsid w:val="00D546B2"/>
    <w:rsid w:val="00D54995"/>
    <w:rsid w:val="00D66D94"/>
    <w:rsid w:val="00D706D8"/>
    <w:rsid w:val="00D76C87"/>
    <w:rsid w:val="00D93BC2"/>
    <w:rsid w:val="00DA54BF"/>
    <w:rsid w:val="00DA618A"/>
    <w:rsid w:val="00DB5FDF"/>
    <w:rsid w:val="00DD611B"/>
    <w:rsid w:val="00DF0A46"/>
    <w:rsid w:val="00DF4AD5"/>
    <w:rsid w:val="00DF5DCC"/>
    <w:rsid w:val="00E04427"/>
    <w:rsid w:val="00E0546E"/>
    <w:rsid w:val="00E158E1"/>
    <w:rsid w:val="00E270B1"/>
    <w:rsid w:val="00E47BC1"/>
    <w:rsid w:val="00E51198"/>
    <w:rsid w:val="00E533DC"/>
    <w:rsid w:val="00E53D10"/>
    <w:rsid w:val="00E800BA"/>
    <w:rsid w:val="00E94B1A"/>
    <w:rsid w:val="00EA6A0F"/>
    <w:rsid w:val="00EB35C4"/>
    <w:rsid w:val="00EB3601"/>
    <w:rsid w:val="00EB734C"/>
    <w:rsid w:val="00EC1E0B"/>
    <w:rsid w:val="00EC2869"/>
    <w:rsid w:val="00EE0AF8"/>
    <w:rsid w:val="00EF3ACD"/>
    <w:rsid w:val="00F12E20"/>
    <w:rsid w:val="00F1569D"/>
    <w:rsid w:val="00F45280"/>
    <w:rsid w:val="00F47FB6"/>
    <w:rsid w:val="00F55864"/>
    <w:rsid w:val="00F66EB3"/>
    <w:rsid w:val="00F67CBA"/>
    <w:rsid w:val="00F72879"/>
    <w:rsid w:val="00F75C3F"/>
    <w:rsid w:val="00F76581"/>
    <w:rsid w:val="00F8154F"/>
    <w:rsid w:val="00F865F0"/>
    <w:rsid w:val="00FA0377"/>
    <w:rsid w:val="00FB1CA8"/>
    <w:rsid w:val="00FB1CB1"/>
    <w:rsid w:val="00FB552C"/>
    <w:rsid w:val="00FB7E45"/>
    <w:rsid w:val="00FE1F0C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6615C"/>
  <w15:docId w15:val="{2A21B09D-0C45-46DE-AF63-99CDF96A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A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CAF"/>
    <w:pPr>
      <w:tabs>
        <w:tab w:val="center" w:pos="4320"/>
        <w:tab w:val="right" w:pos="8640"/>
      </w:tabs>
    </w:pPr>
    <w:rPr>
      <w:rFonts w:eastAsia="Calibri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3CA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63CAF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CAF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763CAF"/>
    <w:pPr>
      <w:tabs>
        <w:tab w:val="center" w:pos="4513"/>
        <w:tab w:val="right" w:pos="9026"/>
      </w:tabs>
    </w:pPr>
    <w:rPr>
      <w:rFonts w:eastAsia="Calibri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CAF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D3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E06E-7F58-4B55-91F1-2C7BB9E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ynn</dc:creator>
  <cp:lastModifiedBy>cpreston</cp:lastModifiedBy>
  <cp:revision>13</cp:revision>
  <cp:lastPrinted>2021-01-19T12:11:00Z</cp:lastPrinted>
  <dcterms:created xsi:type="dcterms:W3CDTF">2021-01-19T12:15:00Z</dcterms:created>
  <dcterms:modified xsi:type="dcterms:W3CDTF">2021-01-25T08:20:00Z</dcterms:modified>
</cp:coreProperties>
</file>